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B296C2" w:rsidR="00DF4FD8" w:rsidRPr="00A410FF" w:rsidRDefault="00CF5B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5A0A8F" w:rsidR="00222997" w:rsidRPr="0078428F" w:rsidRDefault="00CF5B4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82FCD6" w:rsidR="00222997" w:rsidRPr="00927C1B" w:rsidRDefault="00CF5B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8BE23E" w:rsidR="00222997" w:rsidRPr="00927C1B" w:rsidRDefault="00CF5B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6672E9" w:rsidR="00222997" w:rsidRPr="00927C1B" w:rsidRDefault="00CF5B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A3D74A" w:rsidR="00222997" w:rsidRPr="00927C1B" w:rsidRDefault="00CF5B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D72C89" w:rsidR="00222997" w:rsidRPr="00927C1B" w:rsidRDefault="00CF5B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9007F2" w:rsidR="00222997" w:rsidRPr="00927C1B" w:rsidRDefault="00CF5B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F40A3D" w:rsidR="00222997" w:rsidRPr="00927C1B" w:rsidRDefault="00CF5B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2D74DC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6B540B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C6B31A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F5D898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F9C5D9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D525AB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DB1064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5E735D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350B3F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A1342F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FD4B5E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1103F1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F3E613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27A050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0B8914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922894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E5944E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588489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51FAB4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CF1CA3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86E79E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ED789A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08A152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CF7AB7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CD44DD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1597BE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D05AA8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F8F182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7B471C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4DF601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4DE3C9" w:rsidR="0041001E" w:rsidRPr="004B120E" w:rsidRDefault="00CF5B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2859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0542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E35D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784E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5B4E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03 Calendar</dc:title>
  <dc:subject>Free printable May 1803 Calendar</dc:subject>
  <dc:creator>General Blue Corporation</dc:creator>
  <keywords>May 1803 Calendar Printable, Easy to Customize</keywords>
  <dc:description/>
  <dcterms:created xsi:type="dcterms:W3CDTF">2019-12-12T15:31:00.0000000Z</dcterms:created>
  <dcterms:modified xsi:type="dcterms:W3CDTF">2023-05-28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